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  <w:gridCol w:w="236"/>
      </w:tblGrid>
      <w:tr w:rsidR="000A4EBE" w:rsidRPr="007A6D3A" w14:paraId="56AD5483" w14:textId="77777777" w:rsidTr="000A32CE">
        <w:trPr>
          <w:trHeight w:val="701"/>
        </w:trPr>
        <w:tc>
          <w:tcPr>
            <w:tcW w:w="14317" w:type="dxa"/>
          </w:tcPr>
          <w:p w14:paraId="664F3EA4" w14:textId="77777777" w:rsidR="000A4EBE" w:rsidRDefault="000A4EBE" w:rsidP="000A32CE"/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14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4673"/>
            </w:tblGrid>
            <w:tr w:rsidR="000A4EBE" w:rsidRPr="007A6D3A" w14:paraId="7714F7C5" w14:textId="77777777" w:rsidTr="000A32CE">
              <w:tc>
                <w:tcPr>
                  <w:tcW w:w="9639" w:type="dxa"/>
                </w:tcPr>
                <w:p w14:paraId="09230F98" w14:textId="77777777" w:rsidR="000A4EBE" w:rsidRDefault="000A4EBE" w:rsidP="000A32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14:paraId="2119F0EB" w14:textId="77777777" w:rsidR="000A4EBE" w:rsidRPr="00491911" w:rsidRDefault="000A4EBE" w:rsidP="000A32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7B3C31C6" w14:textId="77777777" w:rsidR="000A4EBE" w:rsidRPr="0012082E" w:rsidRDefault="000A4EBE" w:rsidP="000A32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20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20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цкого государствен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120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го колледжа</w:t>
                  </w:r>
                </w:p>
                <w:p w14:paraId="4F4E60EE" w14:textId="77777777" w:rsidR="000A4EBE" w:rsidRPr="00491911" w:rsidRDefault="000A4EBE" w:rsidP="000A32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8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Шевякова</w:t>
                  </w:r>
                  <w:proofErr w:type="spellEnd"/>
                </w:p>
                <w:p w14:paraId="0CE968CD" w14:textId="61D3E3A2" w:rsidR="000A4EBE" w:rsidRPr="00491911" w:rsidRDefault="000A4EBE" w:rsidP="000A32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______________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716627E2" w14:textId="77777777" w:rsidR="000A4EBE" w:rsidRDefault="000A4EBE" w:rsidP="000A32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722557" w14:textId="77777777" w:rsidR="000A4EBE" w:rsidRDefault="000A4EBE" w:rsidP="000A32CE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0F86A6" w14:textId="77777777" w:rsidR="000A4EBE" w:rsidRDefault="000A4EBE" w:rsidP="000A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006FF" w14:textId="3E125F04" w:rsidR="000A4EBE" w:rsidRPr="0078708A" w:rsidRDefault="000A4EBE" w:rsidP="000A4E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8708A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ЧЕБНЫХ ЗАНЯТИЙ</w:t>
      </w:r>
    </w:p>
    <w:p w14:paraId="7A694391" w14:textId="6BF37085" w:rsidR="000A4EBE" w:rsidRPr="0078708A" w:rsidRDefault="000A4EBE" w:rsidP="000A4E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78708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 06.04.2026 по 11.04.2026</w:t>
      </w:r>
    </w:p>
    <w:tbl>
      <w:tblPr>
        <w:tblStyle w:val="a3"/>
        <w:tblW w:w="143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2"/>
        <w:gridCol w:w="1701"/>
        <w:gridCol w:w="2867"/>
        <w:gridCol w:w="2977"/>
        <w:gridCol w:w="2409"/>
        <w:gridCol w:w="567"/>
        <w:gridCol w:w="2705"/>
      </w:tblGrid>
      <w:tr w:rsidR="000A4EBE" w:rsidRPr="006110E3" w14:paraId="2D6089BC" w14:textId="6F082C02" w:rsidTr="00C978E3">
        <w:trPr>
          <w:trHeight w:val="301"/>
        </w:trPr>
        <w:tc>
          <w:tcPr>
            <w:tcW w:w="1132" w:type="dxa"/>
          </w:tcPr>
          <w:p w14:paraId="33521733" w14:textId="77777777" w:rsidR="000A4EBE" w:rsidRPr="006110E3" w:rsidRDefault="000A4EBE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</w:t>
            </w:r>
          </w:p>
        </w:tc>
        <w:tc>
          <w:tcPr>
            <w:tcW w:w="1701" w:type="dxa"/>
          </w:tcPr>
          <w:p w14:paraId="6F50CD60" w14:textId="77777777" w:rsidR="000A4EBE" w:rsidRPr="006110E3" w:rsidRDefault="000A4EBE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звонки</w:t>
            </w:r>
          </w:p>
        </w:tc>
        <w:tc>
          <w:tcPr>
            <w:tcW w:w="5844" w:type="dxa"/>
            <w:gridSpan w:val="2"/>
          </w:tcPr>
          <w:p w14:paraId="58B70D91" w14:textId="1C4A40FC" w:rsidR="000A4EBE" w:rsidRPr="006110E3" w:rsidRDefault="000A4EBE" w:rsidP="000A32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10E3">
              <w:rPr>
                <w:rFonts w:ascii="Times New Roman" w:hAnsi="Times New Roman" w:cs="Times New Roman"/>
                <w:b/>
                <w:sz w:val="36"/>
                <w:szCs w:val="36"/>
              </w:rPr>
              <w:t>СД-1-1</w:t>
            </w:r>
          </w:p>
        </w:tc>
        <w:tc>
          <w:tcPr>
            <w:tcW w:w="5681" w:type="dxa"/>
            <w:gridSpan w:val="3"/>
          </w:tcPr>
          <w:p w14:paraId="278D3C45" w14:textId="4A4D9854" w:rsidR="000A4EBE" w:rsidRPr="006110E3" w:rsidRDefault="000A4EBE" w:rsidP="000A32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10E3">
              <w:rPr>
                <w:rFonts w:ascii="Times New Roman" w:hAnsi="Times New Roman" w:cs="Times New Roman"/>
                <w:b/>
                <w:sz w:val="36"/>
                <w:szCs w:val="36"/>
              </w:rPr>
              <w:t>СД-1-2</w:t>
            </w:r>
          </w:p>
        </w:tc>
      </w:tr>
      <w:tr w:rsidR="00014310" w:rsidRPr="00202B74" w14:paraId="3F439D86" w14:textId="704DDA23" w:rsidTr="0078708A">
        <w:trPr>
          <w:trHeight w:val="562"/>
        </w:trPr>
        <w:tc>
          <w:tcPr>
            <w:tcW w:w="1132" w:type="dxa"/>
            <w:vMerge w:val="restart"/>
            <w:textDirection w:val="btLr"/>
          </w:tcPr>
          <w:p w14:paraId="6B90CF2E" w14:textId="60B73608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2D690868" w14:textId="77777777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14:paraId="31743874" w14:textId="77777777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30-09.15</w:t>
            </w:r>
          </w:p>
        </w:tc>
        <w:tc>
          <w:tcPr>
            <w:tcW w:w="5844" w:type="dxa"/>
            <w:gridSpan w:val="2"/>
          </w:tcPr>
          <w:p w14:paraId="1DCDDFBC" w14:textId="77777777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ведение </w:t>
            </w:r>
          </w:p>
          <w:p w14:paraId="18F4A760" w14:textId="7E0CE83D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976" w:type="dxa"/>
            <w:gridSpan w:val="2"/>
          </w:tcPr>
          <w:p w14:paraId="01F1D55C" w14:textId="0190540A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(1) </w:t>
            </w:r>
          </w:p>
          <w:p w14:paraId="3592D701" w14:textId="77777777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705" w:type="dxa"/>
          </w:tcPr>
          <w:p w14:paraId="030FE29D" w14:textId="77777777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 (2) </w:t>
            </w:r>
          </w:p>
          <w:p w14:paraId="75B65DF5" w14:textId="15BBC044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Д.А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014310" w:rsidRPr="001E7779" w14:paraId="0A05378B" w14:textId="703F79E9" w:rsidTr="0078708A">
        <w:trPr>
          <w:trHeight w:val="577"/>
        </w:trPr>
        <w:tc>
          <w:tcPr>
            <w:tcW w:w="1132" w:type="dxa"/>
            <w:vMerge/>
          </w:tcPr>
          <w:p w14:paraId="1FFEE6BD" w14:textId="77777777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697F6" w14:textId="77777777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9.30-10.15</w:t>
            </w:r>
          </w:p>
        </w:tc>
        <w:tc>
          <w:tcPr>
            <w:tcW w:w="5844" w:type="dxa"/>
            <w:gridSpan w:val="2"/>
          </w:tcPr>
          <w:p w14:paraId="16DCB2C3" w14:textId="77777777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ведение </w:t>
            </w:r>
          </w:p>
          <w:p w14:paraId="4D492C52" w14:textId="0925CA34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976" w:type="dxa"/>
            <w:gridSpan w:val="2"/>
          </w:tcPr>
          <w:p w14:paraId="337672A0" w14:textId="4F6D03F0" w:rsidR="00014310" w:rsidRPr="0078708A" w:rsidRDefault="00014310" w:rsidP="007870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 (1) Иванова Д.А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705" w:type="dxa"/>
          </w:tcPr>
          <w:p w14:paraId="561205C6" w14:textId="77777777" w:rsidR="00014310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(2)  </w:t>
            </w:r>
          </w:p>
          <w:p w14:paraId="4E34CDDD" w14:textId="0C745B0B" w:rsidR="00014310" w:rsidRPr="006110E3" w:rsidRDefault="00014310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014310" w:rsidRPr="006110E3" w14:paraId="17049898" w14:textId="5ACA789E" w:rsidTr="00C978E3">
        <w:trPr>
          <w:trHeight w:val="177"/>
        </w:trPr>
        <w:tc>
          <w:tcPr>
            <w:tcW w:w="1132" w:type="dxa"/>
            <w:vMerge/>
          </w:tcPr>
          <w:p w14:paraId="0530945C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B83E20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0.30-11.15</w:t>
            </w:r>
          </w:p>
        </w:tc>
        <w:tc>
          <w:tcPr>
            <w:tcW w:w="2867" w:type="dxa"/>
          </w:tcPr>
          <w:p w14:paraId="3E342E03" w14:textId="625F91B6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1) Макаренко А.Н.</w:t>
            </w:r>
          </w:p>
        </w:tc>
        <w:tc>
          <w:tcPr>
            <w:tcW w:w="2977" w:type="dxa"/>
          </w:tcPr>
          <w:p w14:paraId="36963318" w14:textId="2136E7E2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2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5681" w:type="dxa"/>
            <w:gridSpan w:val="3"/>
          </w:tcPr>
          <w:p w14:paraId="24821D5E" w14:textId="0E2B9222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ведение (Милош В.И.) </w:t>
            </w:r>
            <w:r w:rsidRPr="000F6F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014310" w:rsidRPr="006110E3" w14:paraId="56D745EC" w14:textId="2EAD5C11" w:rsidTr="00C978E3">
        <w:trPr>
          <w:trHeight w:val="231"/>
        </w:trPr>
        <w:tc>
          <w:tcPr>
            <w:tcW w:w="1132" w:type="dxa"/>
            <w:vMerge/>
          </w:tcPr>
          <w:p w14:paraId="265EB3E5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282645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1.30-12.15</w:t>
            </w:r>
          </w:p>
        </w:tc>
        <w:tc>
          <w:tcPr>
            <w:tcW w:w="2867" w:type="dxa"/>
          </w:tcPr>
          <w:p w14:paraId="1150E2E3" w14:textId="2C74EDBB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1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14:paraId="2969A4FE" w14:textId="11DBEEC4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2) Макаренко А.Н.</w:t>
            </w:r>
          </w:p>
        </w:tc>
        <w:tc>
          <w:tcPr>
            <w:tcW w:w="5681" w:type="dxa"/>
            <w:gridSpan w:val="3"/>
          </w:tcPr>
          <w:p w14:paraId="4BB1C580" w14:textId="504BBA97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ведение (Милош В.И.) </w:t>
            </w:r>
            <w:r w:rsidRPr="000F6F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014310" w:rsidRPr="001E7779" w14:paraId="47FF1BF1" w14:textId="7DF2AAB8" w:rsidTr="0078708A">
        <w:trPr>
          <w:trHeight w:val="285"/>
        </w:trPr>
        <w:tc>
          <w:tcPr>
            <w:tcW w:w="1132" w:type="dxa"/>
            <w:vMerge/>
          </w:tcPr>
          <w:p w14:paraId="1BA24A4D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091E1A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2.30-13.15</w:t>
            </w:r>
          </w:p>
        </w:tc>
        <w:tc>
          <w:tcPr>
            <w:tcW w:w="5844" w:type="dxa"/>
            <w:gridSpan w:val="2"/>
          </w:tcPr>
          <w:p w14:paraId="6483A78E" w14:textId="7A705255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ая литература (Иванова Д.А.)  </w:t>
            </w:r>
            <w:r w:rsidRPr="008B640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81" w:type="dxa"/>
            <w:gridSpan w:val="3"/>
          </w:tcPr>
          <w:p w14:paraId="618C5246" w14:textId="188E4DFD" w:rsidR="00014310" w:rsidRPr="00640C5F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(Игнатович Е.Н.) 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40C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</w:tr>
      <w:tr w:rsidR="00014310" w:rsidRPr="006110E3" w14:paraId="44E9F7C4" w14:textId="5F3D23F7" w:rsidTr="0078708A">
        <w:trPr>
          <w:trHeight w:val="265"/>
        </w:trPr>
        <w:tc>
          <w:tcPr>
            <w:tcW w:w="1132" w:type="dxa"/>
            <w:vMerge/>
          </w:tcPr>
          <w:p w14:paraId="20DFD228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8E07B2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844" w:type="dxa"/>
            <w:gridSpan w:val="2"/>
          </w:tcPr>
          <w:p w14:paraId="439E4362" w14:textId="00159AB1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ая литература (Иванова Д.А.)  </w:t>
            </w:r>
            <w:r w:rsidRPr="008B640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81" w:type="dxa"/>
            <w:gridSpan w:val="3"/>
          </w:tcPr>
          <w:p w14:paraId="4799A115" w14:textId="4AE7140C" w:rsidR="00014310" w:rsidRPr="00640C5F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(Игнатович Е.Н.) 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40C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</w:tr>
      <w:tr w:rsidR="00014310" w:rsidRPr="006110E3" w14:paraId="34E8744F" w14:textId="77777777" w:rsidTr="00C978E3">
        <w:trPr>
          <w:trHeight w:val="387"/>
        </w:trPr>
        <w:tc>
          <w:tcPr>
            <w:tcW w:w="1132" w:type="dxa"/>
            <w:vMerge/>
          </w:tcPr>
          <w:p w14:paraId="43141F8A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60ADA7B" w14:textId="77777777" w:rsidR="00014310" w:rsidRPr="006110E3" w:rsidRDefault="00014310" w:rsidP="00014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44" w:type="dxa"/>
            <w:gridSpan w:val="2"/>
          </w:tcPr>
          <w:p w14:paraId="196C895C" w14:textId="77777777" w:rsidR="00014310" w:rsidRDefault="00014310" w:rsidP="000143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81" w:type="dxa"/>
            <w:gridSpan w:val="3"/>
          </w:tcPr>
          <w:p w14:paraId="73DE5ED1" w14:textId="393FD14B" w:rsidR="00014310" w:rsidRDefault="00014310" w:rsidP="00014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8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кур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)  </w:t>
            </w:r>
            <w:proofErr w:type="spellStart"/>
            <w:proofErr w:type="gramStart"/>
            <w:r w:rsidRPr="00F277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.зал</w:t>
            </w:r>
            <w:proofErr w:type="spellEnd"/>
            <w:proofErr w:type="gramEnd"/>
          </w:p>
        </w:tc>
      </w:tr>
      <w:tr w:rsidR="00F277F8" w:rsidRPr="00202B74" w14:paraId="679F779C" w14:textId="6BC5811C" w:rsidTr="00C978E3">
        <w:trPr>
          <w:trHeight w:val="286"/>
        </w:trPr>
        <w:tc>
          <w:tcPr>
            <w:tcW w:w="1132" w:type="dxa"/>
            <w:vMerge w:val="restart"/>
            <w:textDirection w:val="btLr"/>
          </w:tcPr>
          <w:p w14:paraId="5ED2EA26" w14:textId="27F33993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5C6DACBD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14:paraId="7688AEF1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30-09.15</w:t>
            </w:r>
          </w:p>
        </w:tc>
        <w:tc>
          <w:tcPr>
            <w:tcW w:w="5844" w:type="dxa"/>
            <w:gridSpan w:val="2"/>
          </w:tcPr>
          <w:p w14:paraId="75BB25E5" w14:textId="6EF09288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(Закревская С.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proofErr w:type="gramEnd"/>
          </w:p>
        </w:tc>
        <w:tc>
          <w:tcPr>
            <w:tcW w:w="5681" w:type="dxa"/>
            <w:gridSpan w:val="3"/>
          </w:tcPr>
          <w:p w14:paraId="12F71140" w14:textId="73683B2B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428A9C56" w14:textId="2B5D8451" w:rsidTr="00C978E3">
        <w:trPr>
          <w:trHeight w:val="63"/>
        </w:trPr>
        <w:tc>
          <w:tcPr>
            <w:tcW w:w="1132" w:type="dxa"/>
            <w:vMerge/>
          </w:tcPr>
          <w:p w14:paraId="6BBC98CD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3ED75A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9.30-10.15</w:t>
            </w:r>
          </w:p>
        </w:tc>
        <w:tc>
          <w:tcPr>
            <w:tcW w:w="5844" w:type="dxa"/>
            <w:gridSpan w:val="2"/>
          </w:tcPr>
          <w:p w14:paraId="32775DC6" w14:textId="46663A79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(Закревская С.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proofErr w:type="gramEnd"/>
          </w:p>
        </w:tc>
        <w:tc>
          <w:tcPr>
            <w:tcW w:w="5681" w:type="dxa"/>
            <w:gridSpan w:val="3"/>
          </w:tcPr>
          <w:p w14:paraId="3DA9D684" w14:textId="3B5A81A8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4D3F5E8E" w14:textId="37975D8C" w:rsidTr="00C978E3">
        <w:trPr>
          <w:trHeight w:val="280"/>
        </w:trPr>
        <w:tc>
          <w:tcPr>
            <w:tcW w:w="1132" w:type="dxa"/>
            <w:vMerge/>
          </w:tcPr>
          <w:p w14:paraId="5A9C5C6B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925228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0.30-11.15</w:t>
            </w:r>
          </w:p>
        </w:tc>
        <w:tc>
          <w:tcPr>
            <w:tcW w:w="5844" w:type="dxa"/>
            <w:gridSpan w:val="2"/>
          </w:tcPr>
          <w:p w14:paraId="68C7AF40" w14:textId="2963DB5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(Черноморец Н.В.)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44EC844C" w14:textId="4CD42872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67D5627D" w14:textId="409C398A" w:rsidTr="00C978E3">
        <w:trPr>
          <w:trHeight w:val="280"/>
        </w:trPr>
        <w:tc>
          <w:tcPr>
            <w:tcW w:w="1132" w:type="dxa"/>
            <w:vMerge/>
          </w:tcPr>
          <w:p w14:paraId="131B5E22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F6EB16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1.30-12.15</w:t>
            </w:r>
          </w:p>
        </w:tc>
        <w:tc>
          <w:tcPr>
            <w:tcW w:w="5844" w:type="dxa"/>
            <w:gridSpan w:val="2"/>
          </w:tcPr>
          <w:p w14:paraId="0A5A4820" w14:textId="3628EB81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(Черноморец Н.В.)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44584C7B" w14:textId="2EA518B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1E7779" w14:paraId="1096D81F" w14:textId="0A7AF35D" w:rsidTr="00C978E3">
        <w:trPr>
          <w:trHeight w:val="237"/>
        </w:trPr>
        <w:tc>
          <w:tcPr>
            <w:tcW w:w="1132" w:type="dxa"/>
            <w:vMerge/>
          </w:tcPr>
          <w:p w14:paraId="00305192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B600B0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2.30-13.15</w:t>
            </w:r>
          </w:p>
        </w:tc>
        <w:tc>
          <w:tcPr>
            <w:tcW w:w="5844" w:type="dxa"/>
            <w:gridSpan w:val="2"/>
          </w:tcPr>
          <w:p w14:paraId="0805D0FE" w14:textId="2828BFFB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29D6E0BF" w14:textId="2AE7107C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подгот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)  </w:t>
            </w:r>
            <w:r w:rsidRPr="00F277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</w:tr>
      <w:tr w:rsidR="00F277F8" w:rsidRPr="001E7779" w14:paraId="103F5653" w14:textId="3378CE70" w:rsidTr="00C978E3">
        <w:trPr>
          <w:trHeight w:val="286"/>
        </w:trPr>
        <w:tc>
          <w:tcPr>
            <w:tcW w:w="1132" w:type="dxa"/>
            <w:vMerge/>
          </w:tcPr>
          <w:p w14:paraId="05EDD16A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F87932C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844" w:type="dxa"/>
            <w:gridSpan w:val="2"/>
            <w:tcBorders>
              <w:bottom w:val="single" w:sz="12" w:space="0" w:color="auto"/>
            </w:tcBorders>
          </w:tcPr>
          <w:p w14:paraId="4EA3C7CA" w14:textId="1283E27E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  <w:tcBorders>
              <w:bottom w:val="single" w:sz="12" w:space="0" w:color="auto"/>
            </w:tcBorders>
          </w:tcPr>
          <w:p w14:paraId="3C946A5E" w14:textId="1BB23298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подгот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)  </w:t>
            </w:r>
            <w:r w:rsidRPr="00F277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</w:tr>
      <w:tr w:rsidR="00F277F8" w:rsidRPr="00202B74" w14:paraId="74577BE9" w14:textId="24C15D29" w:rsidTr="00C978E3">
        <w:trPr>
          <w:trHeight w:val="286"/>
        </w:trPr>
        <w:tc>
          <w:tcPr>
            <w:tcW w:w="1132" w:type="dxa"/>
            <w:vMerge/>
          </w:tcPr>
          <w:p w14:paraId="68DF5A22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B91BC17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6.10</w:t>
            </w:r>
          </w:p>
        </w:tc>
        <w:tc>
          <w:tcPr>
            <w:tcW w:w="5844" w:type="dxa"/>
            <w:gridSpan w:val="2"/>
            <w:tcBorders>
              <w:bottom w:val="single" w:sz="12" w:space="0" w:color="auto"/>
            </w:tcBorders>
          </w:tcPr>
          <w:p w14:paraId="1F642298" w14:textId="77777777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 по математике </w:t>
            </w:r>
          </w:p>
          <w:p w14:paraId="02F2B1D7" w14:textId="5F8FE135" w:rsidR="00F277F8" w:rsidRPr="009B35AE" w:rsidRDefault="00F277F8" w:rsidP="000A32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  <w:tcBorders>
              <w:bottom w:val="single" w:sz="12" w:space="0" w:color="auto"/>
            </w:tcBorders>
          </w:tcPr>
          <w:p w14:paraId="291FAC89" w14:textId="77777777" w:rsidR="00F277F8" w:rsidRPr="009B35AE" w:rsidRDefault="00F277F8" w:rsidP="000A32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77F8" w:rsidRPr="001E7779" w14:paraId="5E30A0A8" w14:textId="3F2AD7EA" w:rsidTr="00C978E3">
        <w:trPr>
          <w:trHeight w:val="252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textDirection w:val="btLr"/>
          </w:tcPr>
          <w:p w14:paraId="5B398DAB" w14:textId="63E32BC5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49FCD0A2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DCA5D4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30-09.15</w:t>
            </w:r>
          </w:p>
        </w:tc>
        <w:tc>
          <w:tcPr>
            <w:tcW w:w="58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F181A42" w14:textId="22064BF7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9AA052C" w14:textId="69025566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B75F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F277F8" w:rsidRPr="001E7779" w14:paraId="52784F55" w14:textId="3A9548AB" w:rsidTr="00C978E3">
        <w:trPr>
          <w:trHeight w:val="296"/>
        </w:trPr>
        <w:tc>
          <w:tcPr>
            <w:tcW w:w="1132" w:type="dxa"/>
            <w:vMerge/>
          </w:tcPr>
          <w:p w14:paraId="0A9041FF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409BDE" w14:textId="77777777" w:rsidR="00F277F8" w:rsidRPr="006110E3" w:rsidRDefault="00F277F8" w:rsidP="000A32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9.30-10.15</w:t>
            </w:r>
          </w:p>
        </w:tc>
        <w:tc>
          <w:tcPr>
            <w:tcW w:w="5844" w:type="dxa"/>
            <w:gridSpan w:val="2"/>
          </w:tcPr>
          <w:p w14:paraId="79204A32" w14:textId="075E5272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0C11A03E" w14:textId="3A331210" w:rsidR="00F277F8" w:rsidRDefault="00F277F8" w:rsidP="000A32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B75F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F277F8" w:rsidRPr="00202B74" w14:paraId="0A8045B5" w14:textId="1B3D0F04" w:rsidTr="00C978E3">
        <w:trPr>
          <w:trHeight w:val="261"/>
        </w:trPr>
        <w:tc>
          <w:tcPr>
            <w:tcW w:w="1132" w:type="dxa"/>
            <w:vMerge/>
          </w:tcPr>
          <w:p w14:paraId="6C885195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AEBBF0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0.30-11.15</w:t>
            </w:r>
          </w:p>
        </w:tc>
        <w:tc>
          <w:tcPr>
            <w:tcW w:w="2867" w:type="dxa"/>
          </w:tcPr>
          <w:p w14:paraId="7E6CB4EF" w14:textId="67EFAF53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1) Макаренко А.Н.</w:t>
            </w:r>
          </w:p>
        </w:tc>
        <w:tc>
          <w:tcPr>
            <w:tcW w:w="2977" w:type="dxa"/>
          </w:tcPr>
          <w:p w14:paraId="78801465" w14:textId="77777777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 (2) </w:t>
            </w:r>
          </w:p>
          <w:p w14:paraId="225F71EE" w14:textId="649B6146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Д.А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68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075D18A" w14:textId="1609CC09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04A10E11" w14:textId="12F460BF" w:rsidTr="00C978E3">
        <w:trPr>
          <w:trHeight w:val="283"/>
        </w:trPr>
        <w:tc>
          <w:tcPr>
            <w:tcW w:w="1132" w:type="dxa"/>
            <w:vMerge/>
          </w:tcPr>
          <w:p w14:paraId="75FED577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503695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1.30-12.15</w:t>
            </w:r>
          </w:p>
        </w:tc>
        <w:tc>
          <w:tcPr>
            <w:tcW w:w="2867" w:type="dxa"/>
          </w:tcPr>
          <w:p w14:paraId="7F7DA8E5" w14:textId="36A116D9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 (1) </w:t>
            </w:r>
          </w:p>
          <w:p w14:paraId="3C4AD1D0" w14:textId="12C542EB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а Д.А.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14:paraId="6F82419A" w14:textId="537A1BAE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2) Макаренко А.Н.</w:t>
            </w:r>
          </w:p>
        </w:tc>
        <w:tc>
          <w:tcPr>
            <w:tcW w:w="5681" w:type="dxa"/>
            <w:gridSpan w:val="3"/>
          </w:tcPr>
          <w:p w14:paraId="4430290C" w14:textId="6E90E285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ика (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шина Н.П.) </w:t>
            </w:r>
            <w:r w:rsidRPr="006110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73CB20C0" w14:textId="06A38AE7" w:rsidTr="00C978E3">
        <w:trPr>
          <w:trHeight w:val="227"/>
        </w:trPr>
        <w:tc>
          <w:tcPr>
            <w:tcW w:w="1132" w:type="dxa"/>
            <w:vMerge/>
          </w:tcPr>
          <w:p w14:paraId="31A56743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773AF3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2.30-13.15</w:t>
            </w:r>
          </w:p>
        </w:tc>
        <w:tc>
          <w:tcPr>
            <w:tcW w:w="5844" w:type="dxa"/>
            <w:gridSpan w:val="2"/>
          </w:tcPr>
          <w:p w14:paraId="06CCC2F9" w14:textId="2EEFA8C9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В.Ферене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1365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proofErr w:type="gramEnd"/>
          </w:p>
        </w:tc>
        <w:tc>
          <w:tcPr>
            <w:tcW w:w="2409" w:type="dxa"/>
          </w:tcPr>
          <w:p w14:paraId="7B6ACB86" w14:textId="77777777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(1) </w:t>
            </w:r>
          </w:p>
          <w:p w14:paraId="6D04FF82" w14:textId="4B0EDDB2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3272" w:type="dxa"/>
            <w:gridSpan w:val="2"/>
          </w:tcPr>
          <w:p w14:paraId="4B1475B7" w14:textId="41654833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2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</w:tr>
      <w:tr w:rsidR="00F277F8" w:rsidRPr="00202B74" w14:paraId="2C7401E2" w14:textId="6AF4D75A" w:rsidTr="00C978E3">
        <w:trPr>
          <w:trHeight w:val="235"/>
        </w:trPr>
        <w:tc>
          <w:tcPr>
            <w:tcW w:w="1132" w:type="dxa"/>
            <w:vMerge/>
          </w:tcPr>
          <w:p w14:paraId="52B44FC6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A6539AA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844" w:type="dxa"/>
            <w:gridSpan w:val="2"/>
            <w:tcBorders>
              <w:bottom w:val="single" w:sz="12" w:space="0" w:color="auto"/>
            </w:tcBorders>
          </w:tcPr>
          <w:p w14:paraId="2AD17438" w14:textId="3D8659F7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.В.Ферене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1365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proofErr w:type="gram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797F873C" w14:textId="500EBDE0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1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272" w:type="dxa"/>
            <w:gridSpan w:val="2"/>
            <w:tcBorders>
              <w:bottom w:val="single" w:sz="12" w:space="0" w:color="auto"/>
            </w:tcBorders>
          </w:tcPr>
          <w:p w14:paraId="3CE200B7" w14:textId="3A5FA6EB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DF68AC9" w14:textId="4542335D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F277F8" w:rsidRPr="00202B74" w14:paraId="00AC6D74" w14:textId="06371ADD" w:rsidTr="00C978E3">
        <w:trPr>
          <w:trHeight w:val="242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textDirection w:val="btLr"/>
          </w:tcPr>
          <w:p w14:paraId="797902F4" w14:textId="22D41EA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32735243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D27A57E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30-09.15</w:t>
            </w:r>
          </w:p>
        </w:tc>
        <w:tc>
          <w:tcPr>
            <w:tcW w:w="58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41D8D81" w14:textId="76CCA4BB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68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0E3B99" w14:textId="68BB4697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(Черноморец Н.В.)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F277F8" w:rsidRPr="00202B74" w14:paraId="757FA06B" w14:textId="3C110F9C" w:rsidTr="00C978E3">
        <w:trPr>
          <w:trHeight w:val="311"/>
        </w:trPr>
        <w:tc>
          <w:tcPr>
            <w:tcW w:w="1132" w:type="dxa"/>
            <w:vMerge/>
          </w:tcPr>
          <w:p w14:paraId="71EFAC71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B758D3" w14:textId="77777777" w:rsidR="00F277F8" w:rsidRPr="006110E3" w:rsidRDefault="00F277F8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9.30-10.15</w:t>
            </w:r>
          </w:p>
        </w:tc>
        <w:tc>
          <w:tcPr>
            <w:tcW w:w="5844" w:type="dxa"/>
            <w:gridSpan w:val="2"/>
          </w:tcPr>
          <w:p w14:paraId="611DBAD4" w14:textId="5EF76AE5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681" w:type="dxa"/>
            <w:gridSpan w:val="3"/>
          </w:tcPr>
          <w:p w14:paraId="7590A1E5" w14:textId="49085529" w:rsidR="00F277F8" w:rsidRDefault="00F277F8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(Черноморец Н.В.) </w:t>
            </w:r>
            <w:r w:rsidRPr="005A6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EC1B03" w:rsidRPr="00202B74" w14:paraId="0D3C4168" w14:textId="489FC04F" w:rsidTr="00C978E3">
        <w:trPr>
          <w:trHeight w:val="296"/>
        </w:trPr>
        <w:tc>
          <w:tcPr>
            <w:tcW w:w="1132" w:type="dxa"/>
            <w:vMerge/>
          </w:tcPr>
          <w:p w14:paraId="3C3A1764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A02E2C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0.30-11.15</w:t>
            </w:r>
          </w:p>
        </w:tc>
        <w:tc>
          <w:tcPr>
            <w:tcW w:w="5844" w:type="dxa"/>
            <w:gridSpan w:val="2"/>
          </w:tcPr>
          <w:p w14:paraId="17095EFC" w14:textId="32B59905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33A162C1" w14:textId="597654FA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Беларуси 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EC1B03" w:rsidRPr="001E7779" w14:paraId="3E1B5376" w14:textId="5156479A" w:rsidTr="00C978E3">
        <w:trPr>
          <w:trHeight w:val="296"/>
        </w:trPr>
        <w:tc>
          <w:tcPr>
            <w:tcW w:w="1132" w:type="dxa"/>
            <w:vMerge/>
          </w:tcPr>
          <w:p w14:paraId="5BA5F8EA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4B0373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1.30-12.15</w:t>
            </w:r>
          </w:p>
        </w:tc>
        <w:tc>
          <w:tcPr>
            <w:tcW w:w="5844" w:type="dxa"/>
            <w:gridSpan w:val="2"/>
          </w:tcPr>
          <w:p w14:paraId="2031D9CC" w14:textId="05E6BD3B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7605AF57" w14:textId="7AD50A55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Беларуси 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EC1B03" w:rsidRPr="00202B74" w14:paraId="7360F46F" w14:textId="532498FC" w:rsidTr="00C978E3">
        <w:trPr>
          <w:trHeight w:val="203"/>
        </w:trPr>
        <w:tc>
          <w:tcPr>
            <w:tcW w:w="1132" w:type="dxa"/>
            <w:vMerge/>
          </w:tcPr>
          <w:p w14:paraId="395DABD0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950B26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2.30-13.15</w:t>
            </w:r>
          </w:p>
        </w:tc>
        <w:tc>
          <w:tcPr>
            <w:tcW w:w="5844" w:type="dxa"/>
            <w:gridSpan w:val="2"/>
          </w:tcPr>
          <w:p w14:paraId="649699F3" w14:textId="1FE267FE" w:rsidR="00EC1B0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Беларуси 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681" w:type="dxa"/>
            <w:gridSpan w:val="3"/>
            <w:tcBorders>
              <w:bottom w:val="single" w:sz="12" w:space="0" w:color="auto"/>
            </w:tcBorders>
          </w:tcPr>
          <w:p w14:paraId="3E0DE978" w14:textId="21D82348" w:rsidR="00EC1B0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EC1B03" w:rsidRPr="00202B74" w14:paraId="568DAA61" w14:textId="36C265FA" w:rsidTr="00C978E3">
        <w:trPr>
          <w:trHeight w:val="317"/>
        </w:trPr>
        <w:tc>
          <w:tcPr>
            <w:tcW w:w="1132" w:type="dxa"/>
            <w:vMerge/>
          </w:tcPr>
          <w:p w14:paraId="698E38E3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0295255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844" w:type="dxa"/>
            <w:gridSpan w:val="2"/>
            <w:tcBorders>
              <w:bottom w:val="single" w:sz="12" w:space="0" w:color="auto"/>
            </w:tcBorders>
          </w:tcPr>
          <w:p w14:paraId="217DA94E" w14:textId="6A437EF5" w:rsidR="00EC1B0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Беларуси (Милош В.И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681" w:type="dxa"/>
            <w:gridSpan w:val="3"/>
            <w:tcBorders>
              <w:bottom w:val="single" w:sz="12" w:space="0" w:color="auto"/>
            </w:tcBorders>
          </w:tcPr>
          <w:p w14:paraId="5ACF094D" w14:textId="65F37233" w:rsidR="00EC1B03" w:rsidRDefault="00EC1B03" w:rsidP="00EC1B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EC1B03" w:rsidRPr="00202B74" w14:paraId="5B78A24E" w14:textId="53A4B4E0" w:rsidTr="00C978E3">
        <w:trPr>
          <w:trHeight w:val="249"/>
        </w:trPr>
        <w:tc>
          <w:tcPr>
            <w:tcW w:w="1132" w:type="dxa"/>
            <w:vMerge/>
          </w:tcPr>
          <w:p w14:paraId="13CE423A" w14:textId="77777777" w:rsidR="00EC1B03" w:rsidRPr="006110E3" w:rsidRDefault="00EC1B03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ACF6FA1" w14:textId="77777777" w:rsidR="00EC1B03" w:rsidRPr="006110E3" w:rsidRDefault="00EC1B03" w:rsidP="00F277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30-16.10</w:t>
            </w:r>
          </w:p>
        </w:tc>
        <w:tc>
          <w:tcPr>
            <w:tcW w:w="5844" w:type="dxa"/>
            <w:gridSpan w:val="2"/>
            <w:tcBorders>
              <w:bottom w:val="single" w:sz="12" w:space="0" w:color="auto"/>
            </w:tcBorders>
          </w:tcPr>
          <w:p w14:paraId="3F80F32D" w14:textId="77777777" w:rsidR="00EC1B03" w:rsidRDefault="00EC1B03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1" w:type="dxa"/>
            <w:gridSpan w:val="3"/>
            <w:tcBorders>
              <w:bottom w:val="single" w:sz="12" w:space="0" w:color="auto"/>
            </w:tcBorders>
          </w:tcPr>
          <w:p w14:paraId="70BBD069" w14:textId="2848FE91" w:rsidR="00EC1B03" w:rsidRDefault="00EC1B03" w:rsidP="00F27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 по математике (Полещук Т.А.) </w:t>
            </w:r>
            <w:r w:rsidRPr="002731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EC1B03" w:rsidRPr="00202B74" w14:paraId="206DD505" w14:textId="70374095" w:rsidTr="00C978E3">
        <w:trPr>
          <w:trHeight w:val="197"/>
        </w:trPr>
        <w:tc>
          <w:tcPr>
            <w:tcW w:w="1132" w:type="dxa"/>
            <w:vMerge w:val="restart"/>
            <w:tcBorders>
              <w:top w:val="single" w:sz="12" w:space="0" w:color="auto"/>
            </w:tcBorders>
            <w:textDirection w:val="btLr"/>
          </w:tcPr>
          <w:p w14:paraId="3DF776E8" w14:textId="389F2245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599983B0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5DD5DE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30-09.15</w:t>
            </w:r>
          </w:p>
        </w:tc>
        <w:tc>
          <w:tcPr>
            <w:tcW w:w="5844" w:type="dxa"/>
            <w:gridSpan w:val="2"/>
          </w:tcPr>
          <w:p w14:paraId="37C6B655" w14:textId="598BC532" w:rsidR="00EC1B03" w:rsidRDefault="00EC1B03" w:rsidP="00EC1B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(Игнатович Е.Н.) </w:t>
            </w:r>
            <w:r w:rsidRPr="001428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81" w:type="dxa"/>
            <w:gridSpan w:val="3"/>
            <w:tcBorders>
              <w:top w:val="single" w:sz="12" w:space="0" w:color="auto"/>
            </w:tcBorders>
          </w:tcPr>
          <w:p w14:paraId="12B57876" w14:textId="4BDF9F56" w:rsidR="00EC1B03" w:rsidRDefault="00EC1B03" w:rsidP="00EC1B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EC1B03" w:rsidRPr="00202B74" w14:paraId="7F388422" w14:textId="56DB02BC" w:rsidTr="00C978E3">
        <w:trPr>
          <w:trHeight w:val="251"/>
        </w:trPr>
        <w:tc>
          <w:tcPr>
            <w:tcW w:w="1132" w:type="dxa"/>
            <w:vMerge/>
          </w:tcPr>
          <w:p w14:paraId="3091DB09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8CC747" w14:textId="77777777" w:rsidR="00EC1B03" w:rsidRPr="006110E3" w:rsidRDefault="00EC1B03" w:rsidP="00EC1B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9.30-10.15</w:t>
            </w:r>
          </w:p>
        </w:tc>
        <w:tc>
          <w:tcPr>
            <w:tcW w:w="5844" w:type="dxa"/>
            <w:gridSpan w:val="2"/>
          </w:tcPr>
          <w:p w14:paraId="086E5047" w14:textId="6F00B86F" w:rsidR="00EC1B03" w:rsidRDefault="00EC1B03" w:rsidP="00EC1B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я (Игнатович Е.Н.) </w:t>
            </w:r>
            <w:r w:rsidRPr="001428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81" w:type="dxa"/>
            <w:gridSpan w:val="3"/>
          </w:tcPr>
          <w:p w14:paraId="2B04C528" w14:textId="3CF53B0F" w:rsidR="00EC1B03" w:rsidRDefault="00EC1B03" w:rsidP="00EC1B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</w:tr>
      <w:tr w:rsidR="00C978E3" w:rsidRPr="00202B74" w14:paraId="5E1679BE" w14:textId="710C67B8" w:rsidTr="00C978E3">
        <w:trPr>
          <w:trHeight w:val="296"/>
        </w:trPr>
        <w:tc>
          <w:tcPr>
            <w:tcW w:w="1132" w:type="dxa"/>
            <w:vMerge/>
          </w:tcPr>
          <w:p w14:paraId="36321805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D04179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0.30-11.15</w:t>
            </w:r>
          </w:p>
        </w:tc>
        <w:tc>
          <w:tcPr>
            <w:tcW w:w="5844" w:type="dxa"/>
            <w:gridSpan w:val="2"/>
          </w:tcPr>
          <w:p w14:paraId="2BA6B708" w14:textId="77551CE1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ая литература (Иванова Д.А.)  </w:t>
            </w:r>
            <w:r w:rsidRPr="008B640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81" w:type="dxa"/>
            <w:gridSpan w:val="3"/>
          </w:tcPr>
          <w:p w14:paraId="03F3F608" w14:textId="55F19CF2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C978E3" w:rsidRPr="00202B74" w14:paraId="729F2F0C" w14:textId="413251DF" w:rsidTr="00C978E3">
        <w:trPr>
          <w:trHeight w:val="265"/>
        </w:trPr>
        <w:tc>
          <w:tcPr>
            <w:tcW w:w="1132" w:type="dxa"/>
            <w:vMerge/>
          </w:tcPr>
          <w:p w14:paraId="1F49604B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FFD0CC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1.30-12.15</w:t>
            </w:r>
          </w:p>
        </w:tc>
        <w:tc>
          <w:tcPr>
            <w:tcW w:w="5844" w:type="dxa"/>
            <w:gridSpan w:val="2"/>
          </w:tcPr>
          <w:p w14:paraId="641BB4F6" w14:textId="559054BC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сская литература (Иванова Д.А.)  </w:t>
            </w:r>
            <w:r w:rsidRPr="008B640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81" w:type="dxa"/>
            <w:gridSpan w:val="3"/>
          </w:tcPr>
          <w:p w14:paraId="427B9DFF" w14:textId="7A998BDB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</w:tr>
      <w:tr w:rsidR="00C978E3" w:rsidRPr="00202B74" w14:paraId="75163EB2" w14:textId="1B690C24" w:rsidTr="00C978E3">
        <w:trPr>
          <w:trHeight w:val="296"/>
        </w:trPr>
        <w:tc>
          <w:tcPr>
            <w:tcW w:w="1132" w:type="dxa"/>
            <w:vMerge/>
          </w:tcPr>
          <w:p w14:paraId="5FDCE45B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3160C9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2.30-13.15</w:t>
            </w:r>
          </w:p>
        </w:tc>
        <w:tc>
          <w:tcPr>
            <w:tcW w:w="5844" w:type="dxa"/>
            <w:gridSpan w:val="2"/>
          </w:tcPr>
          <w:p w14:paraId="3868411D" w14:textId="08DC8603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28038604" w14:textId="2E0032CB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.В.)  </w:t>
            </w:r>
            <w:r w:rsidRPr="00C978E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C978E3" w:rsidRPr="00202B74" w14:paraId="2091E94F" w14:textId="2A38FF20" w:rsidTr="00C978E3">
        <w:trPr>
          <w:trHeight w:val="291"/>
        </w:trPr>
        <w:tc>
          <w:tcPr>
            <w:tcW w:w="1132" w:type="dxa"/>
            <w:vMerge/>
          </w:tcPr>
          <w:p w14:paraId="71702A19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0BEF99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3.30-14.15</w:t>
            </w:r>
          </w:p>
        </w:tc>
        <w:tc>
          <w:tcPr>
            <w:tcW w:w="5844" w:type="dxa"/>
            <w:gridSpan w:val="2"/>
          </w:tcPr>
          <w:p w14:paraId="3EC0E5FF" w14:textId="6B26444D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(Полещук Т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мн.</w:t>
            </w:r>
          </w:p>
        </w:tc>
        <w:tc>
          <w:tcPr>
            <w:tcW w:w="5681" w:type="dxa"/>
            <w:gridSpan w:val="3"/>
          </w:tcPr>
          <w:p w14:paraId="67A046E3" w14:textId="07A62923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орусская литература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.В.)  </w:t>
            </w:r>
            <w:r w:rsidRPr="00C978E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C978E3" w:rsidRPr="001E7779" w14:paraId="2102C19B" w14:textId="0ACC719F" w:rsidTr="00C978E3">
        <w:trPr>
          <w:trHeight w:val="291"/>
        </w:trPr>
        <w:tc>
          <w:tcPr>
            <w:tcW w:w="1132" w:type="dxa"/>
            <w:vMerge w:val="restart"/>
            <w:textDirection w:val="btLr"/>
          </w:tcPr>
          <w:p w14:paraId="18B03B3E" w14:textId="4B26B45C" w:rsidR="00C978E3" w:rsidRPr="006110E3" w:rsidRDefault="00C978E3" w:rsidP="00C97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  <w:p w14:paraId="3BDD6E33" w14:textId="77777777" w:rsidR="00C978E3" w:rsidRPr="006110E3" w:rsidRDefault="00C978E3" w:rsidP="00C97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1701" w:type="dxa"/>
          </w:tcPr>
          <w:p w14:paraId="38D9689A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8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-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44" w:type="dxa"/>
            <w:gridSpan w:val="2"/>
          </w:tcPr>
          <w:p w14:paraId="18D60AE9" w14:textId="3E0ADA16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Химия (</w:t>
            </w: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81" w:type="dxa"/>
            <w:gridSpan w:val="3"/>
          </w:tcPr>
          <w:p w14:paraId="602F9D9A" w14:textId="23E9E55B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(Закревская С.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proofErr w:type="gramEnd"/>
          </w:p>
        </w:tc>
      </w:tr>
      <w:tr w:rsidR="00C978E3" w:rsidRPr="001E7779" w14:paraId="1223CD95" w14:textId="1DBE09AB" w:rsidTr="00C978E3">
        <w:trPr>
          <w:trHeight w:val="291"/>
        </w:trPr>
        <w:tc>
          <w:tcPr>
            <w:tcW w:w="1132" w:type="dxa"/>
            <w:vMerge/>
          </w:tcPr>
          <w:p w14:paraId="01CA0C83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4EAFB8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844" w:type="dxa"/>
            <w:gridSpan w:val="2"/>
          </w:tcPr>
          <w:p w14:paraId="0B4F93C3" w14:textId="3655D604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Химия (</w:t>
            </w: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81" w:type="dxa"/>
            <w:gridSpan w:val="3"/>
          </w:tcPr>
          <w:p w14:paraId="1E85AE1B" w14:textId="19A213A2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й язык (Закревская С.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proofErr w:type="gramEnd"/>
          </w:p>
        </w:tc>
      </w:tr>
      <w:tr w:rsidR="00C978E3" w:rsidRPr="006110E3" w14:paraId="28A43779" w14:textId="0974F224" w:rsidTr="00C978E3">
        <w:trPr>
          <w:trHeight w:val="291"/>
        </w:trPr>
        <w:tc>
          <w:tcPr>
            <w:tcW w:w="1132" w:type="dxa"/>
            <w:vMerge/>
          </w:tcPr>
          <w:p w14:paraId="02928C5F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1FD7AD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67" w:type="dxa"/>
          </w:tcPr>
          <w:p w14:paraId="1FA1E669" w14:textId="51783BCB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1) Макаренко А.Н.</w:t>
            </w:r>
          </w:p>
        </w:tc>
        <w:tc>
          <w:tcPr>
            <w:tcW w:w="2977" w:type="dxa"/>
          </w:tcPr>
          <w:p w14:paraId="7F09EB5B" w14:textId="3C2658C4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2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5681" w:type="dxa"/>
            <w:gridSpan w:val="3"/>
          </w:tcPr>
          <w:p w14:paraId="667A089F" w14:textId="55D2FC7C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Химия (</w:t>
            </w: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C978E3" w:rsidRPr="006110E3" w14:paraId="019AFE6C" w14:textId="72A9A8C8" w:rsidTr="00C978E3">
        <w:trPr>
          <w:trHeight w:val="291"/>
        </w:trPr>
        <w:tc>
          <w:tcPr>
            <w:tcW w:w="1132" w:type="dxa"/>
            <w:vMerge/>
          </w:tcPr>
          <w:p w14:paraId="3EF0DD3F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648DE2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867" w:type="dxa"/>
          </w:tcPr>
          <w:p w14:paraId="61A3E254" w14:textId="089BD0B5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1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14:paraId="4C502C55" w14:textId="6A499F48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а (2) Макаренко А.Н.</w:t>
            </w:r>
          </w:p>
        </w:tc>
        <w:tc>
          <w:tcPr>
            <w:tcW w:w="5681" w:type="dxa"/>
            <w:gridSpan w:val="3"/>
          </w:tcPr>
          <w:p w14:paraId="71BCE582" w14:textId="005A2A3F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Кежа</w:t>
            </w:r>
            <w:proofErr w:type="spellEnd"/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С.В.) 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C978E3" w:rsidRPr="006110E3" w14:paraId="46925722" w14:textId="76BD98F2" w:rsidTr="0078708A">
        <w:trPr>
          <w:trHeight w:val="423"/>
        </w:trPr>
        <w:tc>
          <w:tcPr>
            <w:tcW w:w="1132" w:type="dxa"/>
            <w:vMerge/>
          </w:tcPr>
          <w:p w14:paraId="321F20C5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38ED7F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0-1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110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844" w:type="dxa"/>
            <w:gridSpan w:val="2"/>
          </w:tcPr>
          <w:p w14:paraId="2D1E25ED" w14:textId="7039625E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976" w:type="dxa"/>
            <w:gridSpan w:val="2"/>
          </w:tcPr>
          <w:p w14:paraId="62B93DEC" w14:textId="3AC18528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(1) </w:t>
            </w:r>
          </w:p>
          <w:p w14:paraId="77896644" w14:textId="77777777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2705" w:type="dxa"/>
          </w:tcPr>
          <w:p w14:paraId="62A16B55" w14:textId="18908B4F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2) 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</w:tr>
      <w:tr w:rsidR="00C978E3" w:rsidRPr="006110E3" w14:paraId="341D9187" w14:textId="659F799D" w:rsidTr="0078708A">
        <w:trPr>
          <w:trHeight w:val="291"/>
        </w:trPr>
        <w:tc>
          <w:tcPr>
            <w:tcW w:w="1132" w:type="dxa"/>
            <w:vMerge/>
          </w:tcPr>
          <w:p w14:paraId="772585B2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586EF67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55-13.40</w:t>
            </w:r>
          </w:p>
        </w:tc>
        <w:tc>
          <w:tcPr>
            <w:tcW w:w="5844" w:type="dxa"/>
            <w:gridSpan w:val="2"/>
          </w:tcPr>
          <w:p w14:paraId="6F48247E" w14:textId="4DE6ED3C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Иванова Д.А.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976" w:type="dxa"/>
            <w:gridSpan w:val="2"/>
          </w:tcPr>
          <w:p w14:paraId="288AE06E" w14:textId="77777777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(2) </w:t>
            </w:r>
          </w:p>
          <w:p w14:paraId="61D0B118" w14:textId="47E7F410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локнова С.А.  </w:t>
            </w:r>
            <w:r w:rsidRPr="000143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705" w:type="dxa"/>
          </w:tcPr>
          <w:p w14:paraId="2C90B3BC" w14:textId="77777777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>Физкультура (2)</w:t>
            </w:r>
          </w:p>
          <w:p w14:paraId="32095ECB" w14:textId="464BFCBA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C978E3" w:rsidRPr="006110E3" w14:paraId="170125EE" w14:textId="2C8654A9" w:rsidTr="00C978E3">
        <w:trPr>
          <w:trHeight w:val="291"/>
        </w:trPr>
        <w:tc>
          <w:tcPr>
            <w:tcW w:w="1132" w:type="dxa"/>
            <w:vMerge/>
          </w:tcPr>
          <w:p w14:paraId="6D64B24B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18E7AC" w14:textId="77777777" w:rsidR="00C978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50-14.35</w:t>
            </w:r>
          </w:p>
          <w:p w14:paraId="157C9837" w14:textId="77777777" w:rsidR="00C978E3" w:rsidRDefault="00C978E3" w:rsidP="00C978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45-15.30</w:t>
            </w:r>
          </w:p>
        </w:tc>
        <w:tc>
          <w:tcPr>
            <w:tcW w:w="5844" w:type="dxa"/>
            <w:gridSpan w:val="2"/>
          </w:tcPr>
          <w:p w14:paraId="2B157B3B" w14:textId="05BC0524" w:rsidR="00C978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F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 кура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) </w:t>
            </w:r>
            <w:r w:rsidRPr="00922F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81" w:type="dxa"/>
            <w:gridSpan w:val="3"/>
          </w:tcPr>
          <w:p w14:paraId="386A92BD" w14:textId="77777777" w:rsidR="00C978E3" w:rsidRPr="006110E3" w:rsidRDefault="00C978E3" w:rsidP="00C97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18D8D4" w14:textId="77777777" w:rsidR="000A4EBE" w:rsidRPr="006110E3" w:rsidRDefault="000A4EBE" w:rsidP="000A4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E430DCA" w14:textId="77777777" w:rsidR="000A4EBE" w:rsidRPr="006110E3" w:rsidRDefault="000A4EBE" w:rsidP="000A4E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директора по учебной работе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Ж.В.Ференец</w:t>
      </w:r>
      <w:proofErr w:type="spellEnd"/>
    </w:p>
    <w:p w14:paraId="5D74D0E1" w14:textId="77777777" w:rsidR="000A4EBE" w:rsidRDefault="000A4EBE" w:rsidP="000A4EBE"/>
    <w:p w14:paraId="22CA6DA0" w14:textId="77777777" w:rsidR="00345B4C" w:rsidRDefault="00345B4C"/>
    <w:sectPr w:rsidR="00345B4C" w:rsidSect="00AD34E9">
      <w:pgSz w:w="15840" w:h="12240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BE"/>
    <w:rsid w:val="00014310"/>
    <w:rsid w:val="000A4EBE"/>
    <w:rsid w:val="00345B4C"/>
    <w:rsid w:val="0056175D"/>
    <w:rsid w:val="00640C5F"/>
    <w:rsid w:val="0078708A"/>
    <w:rsid w:val="00C978E3"/>
    <w:rsid w:val="00EC1B03"/>
    <w:rsid w:val="00F2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F34A"/>
  <w15:chartTrackingRefBased/>
  <w15:docId w15:val="{8A3F29E5-1660-48E8-B43B-D4F3A6DE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B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0FDE-0658-47AE-A995-3B5C12E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2</cp:revision>
  <cp:lastPrinted>2026-03-31T07:55:00Z</cp:lastPrinted>
  <dcterms:created xsi:type="dcterms:W3CDTF">2026-03-05T10:02:00Z</dcterms:created>
  <dcterms:modified xsi:type="dcterms:W3CDTF">2026-03-31T07:58:00Z</dcterms:modified>
</cp:coreProperties>
</file>